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210"/>
        <w:gridCol w:w="3661"/>
        <w:gridCol w:w="2693"/>
      </w:tblGrid>
      <w:tr w:rsidR="001645FF" w:rsidRPr="004C48C3" w14:paraId="0EFDB854" w14:textId="77777777" w:rsidTr="00A9115F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77777777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FF1643" w:rsidRPr="004C48C3" w14:paraId="7CA2C6A6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1217E105" w14:textId="219C4DF1" w:rsidR="00FF1643" w:rsidRPr="004C48C3" w:rsidRDefault="00AF6CCA" w:rsidP="00FF164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4425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DA408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78718B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  <w:p w14:paraId="3920250E" w14:textId="77777777" w:rsidR="00FF1643" w:rsidRPr="004C48C3" w:rsidRDefault="00FF1643" w:rsidP="00FF164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213A5252" w14:textId="10CFFFC6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</w:t>
            </w:r>
            <w:r w:rsidR="003D5C7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A9298B">
              <w:rPr>
                <w:rFonts w:ascii="Calibri" w:hAnsi="Calibri"/>
                <w:color w:val="000000"/>
                <w:sz w:val="18"/>
                <w:szCs w:val="18"/>
              </w:rPr>
              <w:t>GN.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5113D192" w:rsidR="00FF1643" w:rsidRPr="004C48C3" w:rsidRDefault="00FF1643" w:rsidP="004425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D93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78718B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2A4641" w:rsidRPr="004C48C3" w14:paraId="31D2795B" w14:textId="77777777" w:rsidTr="00707309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2C235031" w14:textId="77777777" w:rsidR="002A4641" w:rsidRDefault="002A4641" w:rsidP="002A464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6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0BABB795" w14:textId="39CE405B" w:rsidR="002A4641" w:rsidRPr="004C48C3" w:rsidRDefault="002A4641" w:rsidP="002A464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ED20D3" w14:textId="77777777" w:rsidR="002A4641" w:rsidRPr="008746AE" w:rsidRDefault="002A4641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>Tuesday, 4 February 2020</w:t>
            </w:r>
          </w:p>
          <w:p w14:paraId="2405F846" w14:textId="34E475D2" w:rsidR="002A4641" w:rsidRPr="004C48C3" w:rsidRDefault="00632DAC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14125FFD" w14:textId="7711A860" w:rsidR="002A4641" w:rsidRPr="004C48C3" w:rsidRDefault="002A4641" w:rsidP="002A464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3,Rangitoto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8692F96" w14:textId="77777777" w:rsidR="00707309" w:rsidRPr="00707309" w:rsidRDefault="00707309" w:rsidP="0070730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>Thursday, 23 January 2020</w:t>
            </w:r>
          </w:p>
          <w:p w14:paraId="1FF9161F" w14:textId="48913415" w:rsidR="002A4641" w:rsidRPr="004C48C3" w:rsidRDefault="002A4641" w:rsidP="0070730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A4641" w:rsidRPr="004C48C3" w14:paraId="49A0857F" w14:textId="77777777" w:rsidTr="002A4641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DE322F1" w14:textId="740982B1" w:rsidR="002A4641" w:rsidRPr="004C48C3" w:rsidRDefault="0020272E" w:rsidP="002A464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5DC02D46" w14:textId="219BB42F" w:rsidR="002A4641" w:rsidRPr="004C48C3" w:rsidRDefault="002A4641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1 February 2020</w:t>
            </w:r>
          </w:p>
          <w:p w14:paraId="3095B956" w14:textId="632541C3" w:rsidR="002A4641" w:rsidRPr="004C48C3" w:rsidRDefault="00683472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7AF3E916" w14:textId="6E117BCF" w:rsidR="002A4641" w:rsidRPr="00683472" w:rsidRDefault="00683472" w:rsidP="00683472">
            <w:proofErr w:type="spellStart"/>
            <w:r w:rsidRPr="00683472"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 w:rsidRPr="00683472"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7A41F0D1" w14:textId="0DC76E2D" w:rsidR="002A4641" w:rsidRPr="004C48C3" w:rsidRDefault="002A4641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January 2020</w:t>
            </w:r>
          </w:p>
          <w:p w14:paraId="4EC07DA2" w14:textId="77777777" w:rsidR="002A4641" w:rsidRPr="004C48C3" w:rsidRDefault="002A4641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A4641" w:rsidRPr="004C48C3" w14:paraId="1ADF8CF1" w14:textId="77777777" w:rsidTr="00A339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8C68F14" w14:textId="30FCA372" w:rsidR="002A4641" w:rsidRPr="00943F23" w:rsidRDefault="0020272E" w:rsidP="002A464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B599682" w14:textId="6084A6B8" w:rsidR="002A4641" w:rsidRDefault="002A4641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8 February 2020</w:t>
            </w:r>
          </w:p>
          <w:p w14:paraId="246BDCAA" w14:textId="2BE758D2" w:rsidR="002A4641" w:rsidRPr="004C48C3" w:rsidRDefault="00683472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8FD3CE6" w14:textId="60B1E9BE" w:rsidR="002A4641" w:rsidRPr="00683472" w:rsidRDefault="00683472" w:rsidP="00683472">
            <w:r w:rsidRPr="006834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3, </w:t>
            </w:r>
            <w:r w:rsidR="00434042">
              <w:rPr>
                <w:rFonts w:ascii="Calibri" w:hAnsi="Calibri" w:cs="Calibri"/>
                <w:color w:val="000000"/>
                <w:sz w:val="18"/>
                <w:szCs w:val="18"/>
              </w:rPr>
              <w:t>Waiheke</w:t>
            </w:r>
            <w:r w:rsidRPr="006834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61626EA" w14:textId="58C08336" w:rsidR="002A4641" w:rsidRDefault="002A4641" w:rsidP="002A46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6 February 2020</w:t>
            </w:r>
          </w:p>
        </w:tc>
      </w:tr>
      <w:tr w:rsidR="002A4641" w:rsidRPr="004C48C3" w14:paraId="74CB41E1" w14:textId="77777777" w:rsidTr="0068347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2E2E2437" w14:textId="67171983" w:rsidR="002A4641" w:rsidRPr="004C48C3" w:rsidRDefault="0020272E" w:rsidP="002A464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3B302BF8" w14:textId="27E26264" w:rsidR="002A4641" w:rsidRPr="004C48C3" w:rsidRDefault="002A4641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February 2020</w:t>
            </w:r>
          </w:p>
          <w:p w14:paraId="4213A8B4" w14:textId="578B4940" w:rsidR="002A4641" w:rsidRPr="004C48C3" w:rsidRDefault="00683472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073BD28B" w14:textId="42B43B9E" w:rsidR="002A4641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</w:t>
            </w:r>
            <w:r w:rsidR="00D04965">
              <w:rPr>
                <w:rFonts w:ascii="Calibri" w:hAnsi="Calibri"/>
                <w:color w:val="000000"/>
                <w:sz w:val="18"/>
                <w:szCs w:val="18"/>
              </w:rPr>
              <w:t>C.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Ground Floor, Ministry of Health, 133 Molesworth Street, Wellington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1D08C71C" w14:textId="114A18AE" w:rsidR="002A4641" w:rsidRPr="004C48C3" w:rsidRDefault="002A4641" w:rsidP="002A46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3 February 2020</w:t>
            </w:r>
          </w:p>
        </w:tc>
      </w:tr>
      <w:tr w:rsidR="002A4641" w:rsidRPr="004C48C3" w14:paraId="4E144BFB" w14:textId="77777777" w:rsidTr="002A4641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4AB443C" w14:textId="2655BCD8" w:rsidR="002A4641" w:rsidRPr="00683472" w:rsidRDefault="00707309" w:rsidP="002A4641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</w:tcPr>
          <w:p w14:paraId="64B27560" w14:textId="356F975E" w:rsidR="002A4641" w:rsidRDefault="002A4641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03 March 2020</w:t>
            </w:r>
          </w:p>
          <w:p w14:paraId="3388ED7B" w14:textId="3D7B4A38" w:rsidR="002A4641" w:rsidRPr="004C48C3" w:rsidRDefault="00632DAC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270B4F18" w14:textId="71B758EB" w:rsidR="002A4641" w:rsidRPr="004C48C3" w:rsidRDefault="00707309" w:rsidP="002A464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 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7E6032A" w14:textId="7E2180AE" w:rsidR="002A4641" w:rsidRPr="004C48C3" w:rsidRDefault="002A4641" w:rsidP="002A46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February 2020</w:t>
            </w:r>
          </w:p>
        </w:tc>
      </w:tr>
      <w:tr w:rsidR="002A4641" w:rsidRPr="004C48C3" w14:paraId="1DCC3AD2" w14:textId="77777777" w:rsidTr="002A4641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7BB3C169" w14:textId="08D31EEA" w:rsidR="002A4641" w:rsidRPr="00683472" w:rsidRDefault="00683472" w:rsidP="002A4641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37E298D8" w14:textId="6D5591B0" w:rsidR="002A4641" w:rsidRDefault="002A4641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0 March 2020</w:t>
            </w:r>
          </w:p>
          <w:p w14:paraId="0999C51E" w14:textId="08001C38" w:rsidR="002A4641" w:rsidRPr="004C48C3" w:rsidRDefault="00683472" w:rsidP="002A464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6B2BD847" w14:textId="6331CEB0" w:rsidR="002A4641" w:rsidRPr="00683472" w:rsidRDefault="00683472" w:rsidP="00683472">
            <w:proofErr w:type="spellStart"/>
            <w:r w:rsidRPr="00683472"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 w:rsidRPr="00683472"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0C150778" w14:textId="46EAC461" w:rsidR="002A4641" w:rsidRPr="004C48C3" w:rsidRDefault="002A4641" w:rsidP="002A46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7 February 2020</w:t>
            </w:r>
          </w:p>
        </w:tc>
      </w:tr>
      <w:tr w:rsidR="00683472" w:rsidRPr="004C48C3" w14:paraId="32A9A955" w14:textId="77777777" w:rsidTr="00A339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3EF954EB" w14:textId="4F638744" w:rsidR="00683472" w:rsidRPr="004C48C3" w:rsidRDefault="00683472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55A79562" w14:textId="07503B09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4E598FFB" w14:textId="3BFBDC4B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5CF55F3B" w14:textId="0D8D0562" w:rsidR="00683472" w:rsidRPr="004C48C3" w:rsidRDefault="00683472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3, </w:t>
            </w:r>
            <w:r w:rsidR="00434042">
              <w:rPr>
                <w:rFonts w:ascii="Calibri" w:hAnsi="Calibri" w:cs="Calibri"/>
                <w:color w:val="000000"/>
                <w:sz w:val="18"/>
                <w:szCs w:val="18"/>
              </w:rPr>
              <w:t>Waihe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C534C79" w14:textId="3479BB07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5 March 2020</w:t>
            </w:r>
          </w:p>
        </w:tc>
      </w:tr>
      <w:tr w:rsidR="00683472" w:rsidRPr="004C48C3" w14:paraId="57AC5650" w14:textId="77777777" w:rsidTr="0068347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1D1E085" w14:textId="35D22372" w:rsidR="00683472" w:rsidRPr="004C48C3" w:rsidRDefault="00683472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572153B9" w14:textId="0552F9B8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 March 2020</w:t>
            </w:r>
          </w:p>
          <w:p w14:paraId="02F9E209" w14:textId="0DA00535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7612C97" w14:textId="601991BC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oom </w:t>
            </w:r>
            <w:r w:rsidR="00434042">
              <w:rPr>
                <w:rFonts w:ascii="Calibri" w:hAnsi="Calibri"/>
                <w:color w:val="000000"/>
                <w:sz w:val="18"/>
                <w:szCs w:val="18"/>
              </w:rPr>
              <w:t>1S.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Ground Floor, Ministry of Health, 133 Molesworth Street, Wellington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75F874F8" w14:textId="526152BF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2 March 2020</w:t>
            </w:r>
          </w:p>
        </w:tc>
      </w:tr>
      <w:tr w:rsidR="00683472" w:rsidRPr="004C48C3" w14:paraId="1A0728D9" w14:textId="77777777" w:rsidTr="00632DA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A4F12DF" w14:textId="77777777" w:rsidR="00683472" w:rsidRDefault="00683472" w:rsidP="006834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7693E7A6" w14:textId="77777777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232AC810" w14:textId="521E22B1" w:rsidR="00683472" w:rsidRPr="007E3717" w:rsidRDefault="00683472" w:rsidP="0068347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N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o MEETING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 xml:space="preserve"> (31 March 2020)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3B49D1EC" w14:textId="77777777" w:rsidR="00683472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3472" w:rsidRPr="004C48C3" w14:paraId="7B394401" w14:textId="77777777" w:rsidTr="00632DA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5F6513A" w14:textId="77777777" w:rsidR="00683472" w:rsidRDefault="00683472" w:rsidP="0068347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09781D99" w14:textId="34DE645E" w:rsidR="00683472" w:rsidRPr="004C48C3" w:rsidRDefault="00683472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5DF4EBDF" w14:textId="77777777" w:rsidR="00683472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7 April 2020</w:t>
            </w:r>
          </w:p>
          <w:p w14:paraId="7FCC7C8F" w14:textId="70C472DA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62D373A2" w14:textId="57AC0CCB" w:rsidR="00683472" w:rsidRPr="004C48C3" w:rsidRDefault="00683472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 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6507E717" w14:textId="49D53C06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 March 2020</w:t>
            </w:r>
          </w:p>
        </w:tc>
      </w:tr>
      <w:tr w:rsidR="00683472" w:rsidRPr="004C48C3" w14:paraId="73BC1DC7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EF2D4B8" w14:textId="60DAE3B2" w:rsidR="00683472" w:rsidRPr="004C48C3" w:rsidRDefault="00683472" w:rsidP="0068347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662FDB18" w14:textId="77777777" w:rsidR="00683472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; 14 April 2020</w:t>
            </w:r>
          </w:p>
          <w:p w14:paraId="7B9CD21E" w14:textId="1385E248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4A35C282" w14:textId="67B9DF2F" w:rsidR="00683472" w:rsidRPr="004C48C3" w:rsidRDefault="00683472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5BB636D7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02 April 2020</w:t>
            </w:r>
          </w:p>
        </w:tc>
      </w:tr>
      <w:tr w:rsidR="00683472" w:rsidRPr="004C48C3" w14:paraId="7D5A93BA" w14:textId="77777777" w:rsidTr="00A339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12CF5129" w14:textId="3F679319" w:rsidR="00683472" w:rsidRPr="004C48C3" w:rsidRDefault="00683472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065CFFBC" w14:textId="4FBA1F26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1 April 2020</w:t>
            </w:r>
          </w:p>
          <w:p w14:paraId="7DFEF18B" w14:textId="6C971862" w:rsidR="00683472" w:rsidRPr="005F5703" w:rsidRDefault="00993506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856AFE" w14:textId="5E455437" w:rsidR="00683472" w:rsidRPr="00683472" w:rsidRDefault="00683472" w:rsidP="00683472">
            <w:r w:rsidRPr="00683472"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 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5E150AF1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dnesday, 08 April 2020</w:t>
            </w:r>
          </w:p>
        </w:tc>
      </w:tr>
      <w:tr w:rsidR="00683472" w:rsidRPr="004C48C3" w14:paraId="59D122FD" w14:textId="77777777" w:rsidTr="0068347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6E23F48" w14:textId="2C310F18" w:rsidR="00683472" w:rsidRPr="00683472" w:rsidRDefault="00683472" w:rsidP="00683472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42F11F6C" w14:textId="6C40487E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8 April 2020</w:t>
            </w:r>
          </w:p>
          <w:p w14:paraId="73F9CF23" w14:textId="6A47E1B0" w:rsidR="00683472" w:rsidRPr="004C48C3" w:rsidRDefault="00A33973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bottom w:val="single" w:sz="8" w:space="0" w:color="FFFFFF"/>
            </w:tcBorders>
            <w:shd w:val="clear" w:color="auto" w:fill="E6EED5"/>
            <w:vAlign w:val="bottom"/>
          </w:tcPr>
          <w:p w14:paraId="518C6315" w14:textId="7EC9A38A" w:rsidR="00683472" w:rsidRPr="004C48C3" w:rsidRDefault="00683472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06D3">
              <w:rPr>
                <w:rFonts w:ascii="Calibri" w:hAnsi="Calibri"/>
                <w:color w:val="000000"/>
                <w:sz w:val="18"/>
                <w:szCs w:val="18"/>
              </w:rPr>
              <w:t>Room GN.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Ground Floor, Ministry of Health, 133 Molesworth Street, Wellington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2112EF07" w14:textId="77777777" w:rsidR="00683472" w:rsidRDefault="00683472" w:rsidP="00683472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6 April 2020</w:t>
            </w:r>
          </w:p>
          <w:p w14:paraId="11C1FB44" w14:textId="14913109" w:rsidR="00683472" w:rsidRPr="004C48C3" w:rsidRDefault="00683472" w:rsidP="00683472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3472" w:rsidRPr="004C48C3" w14:paraId="44ED499E" w14:textId="77777777" w:rsidTr="00632DA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064C1823" w14:textId="385AFFB7" w:rsidR="00683472" w:rsidRDefault="00683472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0B609DC4" w14:textId="48E5D038" w:rsidR="00683472" w:rsidRDefault="00683472" w:rsidP="0068347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5 May 2020</w:t>
            </w:r>
          </w:p>
          <w:p w14:paraId="3046B13C" w14:textId="6E2C371C" w:rsidR="00683472" w:rsidRPr="004C48C3" w:rsidRDefault="00683472" w:rsidP="0068347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30A1F51" w14:textId="2ACF8F31" w:rsidR="00683472" w:rsidRPr="00632DAC" w:rsidRDefault="00683472" w:rsidP="00683472"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 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6603C11" w14:textId="41445BF3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3 April 2020</w:t>
            </w:r>
          </w:p>
        </w:tc>
      </w:tr>
      <w:tr w:rsidR="00683472" w:rsidRPr="004C48C3" w14:paraId="61D3A854" w14:textId="77777777" w:rsidTr="00632DA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47382218" w14:textId="4B9FA35C" w:rsidR="00683472" w:rsidRPr="004C48C3" w:rsidRDefault="00A33973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50EB1DD" w14:textId="77777777" w:rsidR="00683472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12 May 2020</w:t>
            </w:r>
          </w:p>
          <w:p w14:paraId="1D0EA649" w14:textId="3C99EC3F" w:rsidR="00683472" w:rsidRPr="004C48C3" w:rsidRDefault="00A33973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560DFC1C" w14:textId="3B42AD5C" w:rsidR="00683472" w:rsidRPr="004C48C3" w:rsidRDefault="00A33973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DA3D9" w14:textId="73441AF1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30 April 2020</w:t>
            </w:r>
          </w:p>
        </w:tc>
      </w:tr>
      <w:tr w:rsidR="00683472" w:rsidRPr="004C48C3" w14:paraId="2CA34C81" w14:textId="77777777" w:rsidTr="00A339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FED78F5" w14:textId="7AFC7CDB" w:rsidR="00683472" w:rsidRPr="004C48C3" w:rsidRDefault="00A33973" w:rsidP="0068347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4460BB3" w14:textId="4D4ABDB4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2E3B8A73" w14:textId="1E4F8EAE" w:rsidR="00683472" w:rsidRPr="004C48C3" w:rsidRDefault="00A33973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3D3B2F00" w14:textId="4A2415A3" w:rsidR="00683472" w:rsidRPr="00A33973" w:rsidRDefault="00A33973" w:rsidP="00A33973">
            <w:r w:rsidRPr="00A339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</w:t>
            </w:r>
            <w:proofErr w:type="gramStart"/>
            <w:r w:rsidRPr="00A33973">
              <w:rPr>
                <w:rFonts w:ascii="Calibri" w:hAnsi="Calibri" w:cs="Calibri"/>
                <w:color w:val="000000"/>
                <w:sz w:val="18"/>
                <w:szCs w:val="18"/>
              </w:rPr>
              <w:t>3,Rangitoto</w:t>
            </w:r>
            <w:proofErr w:type="gramEnd"/>
            <w:r w:rsidRPr="00A339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286E8F2" w14:textId="63C0EABE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7 May 2020</w:t>
            </w:r>
          </w:p>
        </w:tc>
      </w:tr>
      <w:tr w:rsidR="00683472" w:rsidRPr="004C48C3" w14:paraId="6D6E93C8" w14:textId="77777777" w:rsidTr="00A339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FBABA5F" w14:textId="7F75D2EB" w:rsidR="00683472" w:rsidRPr="004C48C3" w:rsidRDefault="00A33973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8C8942" w14:textId="25C9B762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6 May 2020</w:t>
            </w:r>
          </w:p>
          <w:p w14:paraId="6F7A6C09" w14:textId="31D0687B" w:rsidR="00683472" w:rsidRPr="004C48C3" w:rsidRDefault="00A33973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468F84EA" w14:textId="63DFB82E" w:rsidR="00683472" w:rsidRPr="00A33973" w:rsidRDefault="00A33973" w:rsidP="00A33973">
            <w:r w:rsidRPr="000C33F8">
              <w:rPr>
                <w:rFonts w:ascii="Calibri" w:hAnsi="Calibri"/>
                <w:color w:val="000000"/>
                <w:sz w:val="18"/>
                <w:szCs w:val="18"/>
              </w:rPr>
              <w:t>Room GN.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Ground Floor, Ministry of Health, 133 Molesworth Street, Wellingto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AEAD15D" w14:textId="416E1871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4 May 2020</w:t>
            </w:r>
          </w:p>
        </w:tc>
      </w:tr>
      <w:tr w:rsidR="00683472" w:rsidRPr="004C48C3" w14:paraId="2714BBCC" w14:textId="77777777" w:rsidTr="00B319C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DB3E2" w:themeFill="text2" w:themeFillTint="66"/>
            <w:noWrap/>
            <w:vAlign w:val="bottom"/>
          </w:tcPr>
          <w:p w14:paraId="462845EF" w14:textId="57680651" w:rsidR="00683472" w:rsidRPr="004C48C3" w:rsidRDefault="00683472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center"/>
          </w:tcPr>
          <w:p w14:paraId="120FB96B" w14:textId="47656EB0" w:rsidR="00683472" w:rsidRPr="004C48C3" w:rsidRDefault="00683472" w:rsidP="0068347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 June 2020</w:t>
            </w:r>
          </w:p>
          <w:p w14:paraId="0048FE50" w14:textId="4EE6EE69" w:rsidR="00683472" w:rsidRPr="004C48C3" w:rsidRDefault="00683472" w:rsidP="0068347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0B50FEA2" w14:textId="28F06E98" w:rsidR="00683472" w:rsidRPr="00632DAC" w:rsidRDefault="00683472" w:rsidP="00683472">
            <w:r w:rsidRPr="00632D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</w:t>
            </w:r>
            <w:proofErr w:type="gramStart"/>
            <w:r w:rsidRPr="00632DAC">
              <w:rPr>
                <w:rFonts w:ascii="Calibri" w:hAnsi="Calibri" w:cs="Calibri"/>
                <w:color w:val="000000"/>
                <w:sz w:val="18"/>
                <w:szCs w:val="18"/>
              </w:rPr>
              <w:t>3,Rangitoto</w:t>
            </w:r>
            <w:proofErr w:type="gramEnd"/>
            <w:r w:rsidRPr="00632D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D454FD7" w14:textId="09DAE060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1 May 2020</w:t>
            </w:r>
          </w:p>
        </w:tc>
      </w:tr>
      <w:tr w:rsidR="00683472" w:rsidRPr="004C48C3" w14:paraId="142F3FCD" w14:textId="77777777" w:rsidTr="00632DA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61753D5A" w14:textId="789DBBAB" w:rsidR="00683472" w:rsidRPr="004C48C3" w:rsidRDefault="00A33973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9BF8108" w14:textId="050E8452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9 June 2020</w:t>
            </w:r>
          </w:p>
          <w:p w14:paraId="72C5F9DA" w14:textId="09E53344" w:rsidR="00683472" w:rsidRPr="004C48C3" w:rsidRDefault="00A33973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00F1A41" w14:textId="6C6F8BA9" w:rsidR="00683472" w:rsidRPr="004C48C3" w:rsidRDefault="00A33973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32DAC"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 w:rsidRPr="00632DAC"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E6F0568" w14:textId="5ECEDF2D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May 2020</w:t>
            </w:r>
          </w:p>
        </w:tc>
      </w:tr>
      <w:tr w:rsidR="00683472" w:rsidRPr="004C48C3" w14:paraId="0C40E67C" w14:textId="77777777" w:rsidTr="00A339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3AF46DA" w14:textId="469387B6" w:rsidR="00683472" w:rsidRPr="004C48C3" w:rsidRDefault="00A33973" w:rsidP="0068347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63E1FEB" w14:textId="16B8CAE9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6 June 2020</w:t>
            </w:r>
          </w:p>
          <w:p w14:paraId="385B44A0" w14:textId="5C48A7D7" w:rsidR="00683472" w:rsidRPr="004C48C3" w:rsidRDefault="00A33973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  <w:r w:rsidR="006834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0648831" w14:textId="0088A716" w:rsidR="00683472" w:rsidRPr="00A33973" w:rsidRDefault="00A33973" w:rsidP="00A33973">
            <w:r w:rsidRPr="00A339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</w:t>
            </w:r>
            <w:proofErr w:type="gramStart"/>
            <w:r w:rsidRPr="00A33973">
              <w:rPr>
                <w:rFonts w:ascii="Calibri" w:hAnsi="Calibri" w:cs="Calibri"/>
                <w:color w:val="000000"/>
                <w:sz w:val="18"/>
                <w:szCs w:val="18"/>
              </w:rPr>
              <w:t>3,Rangitoto</w:t>
            </w:r>
            <w:proofErr w:type="gramEnd"/>
            <w:r w:rsidRPr="00A339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4BC98004" w14:textId="45338C86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4 June 2020</w:t>
            </w:r>
          </w:p>
        </w:tc>
      </w:tr>
      <w:tr w:rsidR="00683472" w:rsidRPr="004C48C3" w14:paraId="16F2603C" w14:textId="77777777" w:rsidTr="00A339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0D6CC09" w14:textId="7BA0320F" w:rsidR="00683472" w:rsidRPr="004C48C3" w:rsidRDefault="00A33973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B5E3675" w14:textId="6664F38F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3 June 2020</w:t>
            </w:r>
          </w:p>
          <w:p w14:paraId="285C0165" w14:textId="783D1A3C" w:rsidR="00683472" w:rsidRPr="004C48C3" w:rsidRDefault="00A33973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6CAE3FD4" w14:textId="136E528E" w:rsidR="00683472" w:rsidRPr="00632DAC" w:rsidRDefault="00A33973" w:rsidP="00683472">
            <w:r>
              <w:rPr>
                <w:rFonts w:ascii="Calibri" w:hAnsi="Calibri"/>
                <w:color w:val="000000"/>
                <w:sz w:val="18"/>
                <w:szCs w:val="18"/>
              </w:rPr>
              <w:t>TBA, Ground Floor, Ministry of Health, 133 Molesworth Street, Wellingto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3D3946F" w14:textId="7592425E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1 June 2020</w:t>
            </w:r>
          </w:p>
        </w:tc>
      </w:tr>
      <w:tr w:rsidR="00683472" w:rsidRPr="004C48C3" w14:paraId="211F91D8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2D69B" w:themeFill="accent3" w:themeFillTint="99"/>
            <w:noWrap/>
            <w:vAlign w:val="bottom"/>
          </w:tcPr>
          <w:p w14:paraId="6B62A5A7" w14:textId="7E944FCD" w:rsidR="00683472" w:rsidRPr="004C48C3" w:rsidRDefault="00683472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right w:val="nil"/>
            </w:tcBorders>
            <w:shd w:val="clear" w:color="auto" w:fill="C2D69B" w:themeFill="accent3" w:themeFillTint="99"/>
            <w:noWrap/>
            <w:vAlign w:val="bottom"/>
          </w:tcPr>
          <w:p w14:paraId="5783CD3E" w14:textId="27017939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</w:tcPr>
          <w:p w14:paraId="7665B8DC" w14:textId="04776909" w:rsidR="00683472" w:rsidRPr="00A9115F" w:rsidRDefault="00683472" w:rsidP="0068347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O MEETING (30 June 2020)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C2D69B" w:themeFill="accent3" w:themeFillTint="99"/>
            <w:noWrap/>
            <w:vAlign w:val="bottom"/>
          </w:tcPr>
          <w:p w14:paraId="3771BAFF" w14:textId="59E0929C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3472" w:rsidRPr="004C48C3" w14:paraId="015343BF" w14:textId="77777777" w:rsidTr="00A339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32AD0B4" w14:textId="187C22EB" w:rsidR="00683472" w:rsidRPr="00632DAC" w:rsidRDefault="00683472" w:rsidP="00683472">
            <w:r w:rsidRPr="00632D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955CF0" w14:textId="0CA0121D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July 2020</w:t>
            </w:r>
          </w:p>
          <w:p w14:paraId="791B2AF7" w14:textId="153A4535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224C4662" w14:textId="204B5C3A" w:rsidR="00683472" w:rsidRPr="004C48C3" w:rsidRDefault="00683472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3,Rangitoto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334F2CB" w14:textId="0F6E7159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June 2020</w:t>
            </w:r>
          </w:p>
        </w:tc>
      </w:tr>
      <w:tr w:rsidR="00683472" w:rsidRPr="004C48C3" w14:paraId="7540B6BE" w14:textId="77777777" w:rsidTr="00A339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725A9C5F" w14:textId="1CC52F40" w:rsidR="00683472" w:rsidRPr="004C48C3" w:rsidRDefault="00A33973" w:rsidP="0068347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192DEC3D" w14:textId="7C0B1717" w:rsidR="00683472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11CCAB9E" w14:textId="6F9C4D8E" w:rsidR="00683472" w:rsidRPr="004C48C3" w:rsidRDefault="00A33973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73E07C80" w14:textId="6DB81D2C" w:rsidR="00683472" w:rsidRPr="004C48C3" w:rsidRDefault="00A33973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32DAC"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 w:rsidRPr="00632DAC"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06152BDF" w14:textId="38B52E91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683472" w:rsidRPr="004C48C3" w14:paraId="01C08B8E" w14:textId="77777777" w:rsidTr="00A339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4EAF81B9" w14:textId="59124FFE" w:rsidR="00683472" w:rsidRPr="004C48C3" w:rsidRDefault="00A33973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E1062DC" w14:textId="5D82B43A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 July 2020</w:t>
            </w:r>
          </w:p>
          <w:p w14:paraId="15AD64CC" w14:textId="08996DA2" w:rsidR="00683472" w:rsidRPr="004C48C3" w:rsidRDefault="00BE1A8A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800958A" w14:textId="3E04996D" w:rsidR="00683472" w:rsidRPr="005F570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1A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</w:t>
            </w:r>
            <w:proofErr w:type="gramStart"/>
            <w:r w:rsidRPr="00BE1A8A">
              <w:rPr>
                <w:rFonts w:ascii="Calibri" w:hAnsi="Calibri" w:cs="Calibri"/>
                <w:color w:val="000000"/>
                <w:sz w:val="18"/>
                <w:szCs w:val="18"/>
              </w:rPr>
              <w:t>3,Rangitoto</w:t>
            </w:r>
            <w:proofErr w:type="gramEnd"/>
            <w:r w:rsidRPr="00BE1A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75A827" w14:textId="24D9D266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683472" w:rsidRPr="004C48C3" w14:paraId="0813A0EF" w14:textId="77777777" w:rsidTr="00A33973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52B68094" w14:textId="4331C5CC" w:rsidR="00683472" w:rsidRPr="004C48C3" w:rsidRDefault="00BE1A8A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3E6F9E3C" w14:textId="467F0B93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5B1646ED" w14:textId="55DF45F8" w:rsidR="00683472" w:rsidRPr="004C48C3" w:rsidRDefault="00BE1A8A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00ABD7DB" w14:textId="7B00DA26" w:rsidR="00683472" w:rsidRPr="00632DAC" w:rsidRDefault="00BE1A8A" w:rsidP="00683472">
            <w:r w:rsidRPr="00BE1A8A">
              <w:rPr>
                <w:rFonts w:ascii="Calibri" w:hAnsi="Calibri"/>
                <w:color w:val="000000"/>
                <w:sz w:val="18"/>
                <w:szCs w:val="18"/>
              </w:rPr>
              <w:t>TBA, Ground Floor, Ministry of Health, 133 Molesworth Street, Wellington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5B84934C" w14:textId="2FA0863B" w:rsidR="00683472" w:rsidRPr="004C48C3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683472" w:rsidRPr="004C48C3" w14:paraId="6ED78C58" w14:textId="77777777" w:rsidTr="00A9115F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2A4C9183" w14:textId="6A1036CA" w:rsidR="00683472" w:rsidRDefault="00683472" w:rsidP="006834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D40251E" w14:textId="77777777" w:rsidR="00683472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4 August 2020</w:t>
            </w:r>
          </w:p>
          <w:p w14:paraId="56770D4E" w14:textId="5DECAF70" w:rsidR="00683472" w:rsidRPr="004C48C3" w:rsidRDefault="00683472" w:rsidP="0068347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0464473" w14:textId="115182CE" w:rsidR="00683472" w:rsidRDefault="00683472" w:rsidP="0068347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3,Rangitoto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2BCC4D3" w14:textId="0676CE47" w:rsidR="00683472" w:rsidRDefault="00683472" w:rsidP="006834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3 July 2020</w:t>
            </w:r>
          </w:p>
        </w:tc>
      </w:tr>
      <w:tr w:rsidR="00BE1A8A" w:rsidRPr="004C48C3" w14:paraId="2EB58D2E" w14:textId="77777777" w:rsidTr="00A9115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741192FD" w14:textId="717210D9" w:rsidR="00BE1A8A" w:rsidRPr="004C48C3" w:rsidRDefault="00BE1A8A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0FDAECAC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, 11 August2020</w:t>
            </w:r>
          </w:p>
          <w:p w14:paraId="12E4D9AA" w14:textId="1B302E5E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07F1A22" w14:textId="026C95AB" w:rsidR="00BE1A8A" w:rsidRPr="004C48C3" w:rsidRDefault="00B319CF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5FFCAECB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July 2020</w:t>
            </w:r>
          </w:p>
        </w:tc>
      </w:tr>
      <w:tr w:rsidR="00BE1A8A" w:rsidRPr="004C48C3" w14:paraId="3980E5D2" w14:textId="77777777" w:rsidTr="00BE1A8A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5F5F754" w14:textId="717C86D2" w:rsidR="00BE1A8A" w:rsidRPr="004C48C3" w:rsidRDefault="00BE1A8A" w:rsidP="00BE1A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81E0E48" w14:textId="329D1201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 2020</w:t>
            </w:r>
          </w:p>
          <w:p w14:paraId="4416C5E9" w14:textId="75430C57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8B348BF" w14:textId="423F4C79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1A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stry of Health, Level </w:t>
            </w:r>
            <w:proofErr w:type="gramStart"/>
            <w:r w:rsidRPr="00BE1A8A">
              <w:rPr>
                <w:rFonts w:ascii="Calibri" w:hAnsi="Calibri" w:cs="Calibri"/>
                <w:color w:val="000000"/>
                <w:sz w:val="18"/>
                <w:szCs w:val="18"/>
              </w:rPr>
              <w:t>3,Rangitoto</w:t>
            </w:r>
            <w:proofErr w:type="gramEnd"/>
            <w:r w:rsidRPr="00BE1A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Unisys Building, 650 Great South Road, Penrose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596F845C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755F8DC6" w14:textId="77777777" w:rsidTr="00BE1A8A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20FD848E" w14:textId="406E4CBB" w:rsidR="00BE1A8A" w:rsidRPr="004C48C3" w:rsidRDefault="00BE1A8A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41D25A55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1088BAB6" w14:textId="57D13747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6F8718" w14:textId="3331D48C" w:rsidR="00BE1A8A" w:rsidRPr="004C48C3" w:rsidRDefault="00BE1A8A" w:rsidP="00BE1A8A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A, Ground Floor, Ministry of Health, 133 Molesworth Street, Wellingto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3685B514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775E0317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DCEE967" w14:textId="33EDBD7F" w:rsidR="00BE1A8A" w:rsidRPr="0020272E" w:rsidRDefault="00BE1A8A" w:rsidP="00BE1A8A">
            <w:r w:rsidRPr="002027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5DCF3A7" w14:textId="44DE6355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787C2269" w14:textId="3D2560EC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293F8BEF" w14:textId="77777777" w:rsidR="00B05DEF" w:rsidRDefault="00B05DEF" w:rsidP="00BE1A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3A38B3" w14:textId="3570DD7E" w:rsidR="00BE1A8A" w:rsidRPr="00B05DEF" w:rsidRDefault="00B05DEF" w:rsidP="00BE1A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D4100B1" w14:textId="463A3908" w:rsidR="00B05DEF" w:rsidRPr="00B05DEF" w:rsidRDefault="00B05DEF" w:rsidP="00BE1A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66630B45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05DEF" w:rsidRPr="004C48C3" w14:paraId="19F3003F" w14:textId="77777777" w:rsidTr="000F625B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6CA97C85" w14:textId="42FDFA3A" w:rsidR="00B05DEF" w:rsidRPr="004C48C3" w:rsidRDefault="00B05DEF" w:rsidP="00B05D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43A4F169" w:rsidR="00B05DEF" w:rsidRPr="004C48C3" w:rsidRDefault="00B05DEF" w:rsidP="00B05D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4A58081F" w14:textId="7E3AC887" w:rsidR="00B05DEF" w:rsidRPr="004C48C3" w:rsidRDefault="00B05DEF" w:rsidP="00B05D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219E489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3C521C66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3C69E0" w14:textId="12E4E6F2" w:rsidR="00B05DEF" w:rsidRPr="004C48C3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7B0CF9F1" w:rsidR="00B05DEF" w:rsidRPr="004C48C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05DEF" w:rsidRPr="004C48C3" w14:paraId="7FEF3A97" w14:textId="77777777" w:rsidTr="000F625B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1A5D269D" w14:textId="720BF9B8" w:rsidR="00B05DEF" w:rsidRPr="004C48C3" w:rsidRDefault="00B05DEF" w:rsidP="00B05D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029F1195" w14:textId="1B6C116E" w:rsidR="00B05DEF" w:rsidRPr="004C48C3" w:rsidRDefault="00B05DEF" w:rsidP="00B05D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2B722B9D" w14:textId="0530D215" w:rsidR="00B05DEF" w:rsidRPr="004C48C3" w:rsidRDefault="00B05DEF" w:rsidP="00B05D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E6EED5"/>
          </w:tcPr>
          <w:p w14:paraId="1AB48057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9AC56A2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5FFFF80" w14:textId="03845434" w:rsidR="00B05DEF" w:rsidRPr="004C48C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59AF0505" w:rsidR="00B05DEF" w:rsidRPr="004C48C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300D4171" w14:textId="77777777" w:rsidTr="00BE1A8A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7A7A666" w14:textId="34FC5095" w:rsidR="00BE1A8A" w:rsidRPr="0020272E" w:rsidRDefault="00BE1A8A" w:rsidP="00BE1A8A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15A74E21" w14:textId="713562E6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4E6D0EDF" w14:textId="6F82005A" w:rsidR="00BE1A8A" w:rsidRPr="004C48C3" w:rsidRDefault="00E14205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290C8A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9D303F8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8E05468" w14:textId="7F4C01E7" w:rsidR="00BE1A8A" w:rsidRPr="004C48C3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31CAC7D2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088059AD" w14:textId="77777777" w:rsidTr="0020272E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509A7375" w14:textId="77777777" w:rsidR="00BE1A8A" w:rsidRDefault="00BE1A8A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</w:tcPr>
          <w:p w14:paraId="504C1D47" w14:textId="77777777" w:rsidR="00BE1A8A" w:rsidRPr="00A9115F" w:rsidRDefault="00BE1A8A" w:rsidP="00BE1A8A">
            <w:pPr>
              <w:spacing w:after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130C1B77" w14:textId="3CFC4658" w:rsidR="00BE1A8A" w:rsidRPr="00A9115F" w:rsidRDefault="00BE1A8A" w:rsidP="00BE1A8A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9115F">
              <w:rPr>
                <w:rFonts w:ascii="Calibri" w:hAnsi="Calibri" w:cs="Calibri"/>
                <w:b/>
                <w:color w:val="000000"/>
                <w:szCs w:val="24"/>
              </w:rPr>
              <w:t>No Meeting (29 September 2020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52866292" w14:textId="77777777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1A8A" w:rsidRPr="004C48C3" w14:paraId="5C60A4E9" w14:textId="77777777" w:rsidTr="0020272E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0794606C" w14:textId="10D14970" w:rsidR="00BE1A8A" w:rsidRPr="004C48C3" w:rsidRDefault="00BE1A8A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6243D6F0" w14:textId="648807E6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ober 2020</w:t>
            </w:r>
          </w:p>
          <w:p w14:paraId="5F99AEDF" w14:textId="3D45F867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5BEAFE0B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6120D68B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D67A41" w14:textId="43D37793" w:rsidR="00BE1A8A" w:rsidRPr="004C48C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01CCFE7" w14:textId="22E26B1E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2C470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48E9C594" w14:textId="77777777" w:rsidTr="00A9115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2A3703D" w14:textId="37443279" w:rsidR="00BE1A8A" w:rsidRPr="004C48C3" w:rsidRDefault="00BE1A8A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07F4924F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7E1DB193" w14:textId="53886B0A" w:rsidR="00BE1A8A" w:rsidRPr="004C48C3" w:rsidRDefault="00E14205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D3C25FF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78A87B3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323D4D" w14:textId="38848C42" w:rsidR="00BE1A8A" w:rsidRPr="00E14205" w:rsidRDefault="00B05DEF" w:rsidP="00B05DEF"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3D3A1A87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2C4709">
              <w:rPr>
                <w:rFonts w:ascii="Calibri" w:hAnsi="Calibri" w:cs="Calibri"/>
                <w:color w:val="000000"/>
                <w:sz w:val="18"/>
                <w:szCs w:val="18"/>
              </w:rPr>
              <w:t>01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5D6300AB" w14:textId="77777777" w:rsidTr="00BE1A8A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4B4D8B91" w14:textId="6E341E3A" w:rsidR="00BE1A8A" w:rsidRPr="004C48C3" w:rsidRDefault="00BE1A8A" w:rsidP="00BE1A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8F01A7B" w14:textId="503D6525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2E34D499" w14:textId="63054CF3" w:rsidR="00BE1A8A" w:rsidRPr="004C48C3" w:rsidRDefault="00E14205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  <w:r w:rsidR="00BE1A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025513D1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4E5ECEE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CCCB6C" w14:textId="53BF1C30" w:rsidR="00BE1A8A" w:rsidRPr="004C48C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3CB38102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2C470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2205D359" w14:textId="77777777" w:rsidTr="00BE1A8A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A1D94B6" w14:textId="2CBC9908" w:rsidR="00BE1A8A" w:rsidRPr="004C48C3" w:rsidRDefault="00BE1A8A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7DE24D80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 October 2020</w:t>
            </w:r>
          </w:p>
          <w:p w14:paraId="4EBF97FD" w14:textId="5A2B1DD8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6C8FB54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75E9FCF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736A5CB" w14:textId="542576F4" w:rsidR="00BE1A8A" w:rsidRPr="005F570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16249A4D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58993F13" w14:textId="77777777" w:rsidTr="00E14205">
        <w:trPr>
          <w:cantSplit/>
          <w:trHeight w:val="69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489C87C" w14:textId="65057D47" w:rsidR="00BE1A8A" w:rsidRPr="004C48C3" w:rsidRDefault="00E14205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4DD1E01" w14:textId="325AE09B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3 November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71D4E7D9" w14:textId="67CC4F47" w:rsidR="00BE1A8A" w:rsidRPr="004C48C3" w:rsidRDefault="00E14205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17505199" w14:textId="77777777" w:rsidR="00B05DEF" w:rsidRPr="00B05DEF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*Online Zoom Meeting*</w:t>
            </w:r>
          </w:p>
          <w:p w14:paraId="0FCF67B8" w14:textId="4A3BE1B0" w:rsidR="00BE1A8A" w:rsidRPr="004C48C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09710A61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4E27986A" w14:textId="77777777" w:rsidTr="00E14205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A15AD46" w14:textId="3DC5493F" w:rsidR="00BE1A8A" w:rsidRPr="004C48C3" w:rsidRDefault="00E14205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1E715FEB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617446B8" w14:textId="41FCC048" w:rsidR="00BE1A8A" w:rsidRPr="004C48C3" w:rsidRDefault="00E14205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8FCADA2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09DE970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C9F80E" w14:textId="4511148A" w:rsidR="00BE1A8A" w:rsidRPr="004C48C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68AC1052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0797D53C" w14:textId="77777777" w:rsidTr="00E14205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00F0880" w14:textId="3B163AC7" w:rsidR="00BE1A8A" w:rsidRPr="004C48C3" w:rsidRDefault="00E14205" w:rsidP="00BE1A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BC60937" w14:textId="547623C5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375C6058" w14:textId="1D9E7F2A" w:rsidR="00BE1A8A" w:rsidRPr="004C48C3" w:rsidRDefault="00E14205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0C0F1C7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75082366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E8CFE1" w14:textId="54430487" w:rsidR="00BE1A8A" w:rsidRPr="004C48C3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1A52C37E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November 2020</w:t>
            </w:r>
          </w:p>
        </w:tc>
      </w:tr>
      <w:tr w:rsidR="00BE1A8A" w:rsidRPr="004C48C3" w14:paraId="7F34E18E" w14:textId="77777777" w:rsidTr="00E14205">
        <w:trPr>
          <w:cantSplit/>
          <w:trHeight w:val="55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66DC1E7C" w14:textId="64C6DAD9" w:rsidR="00BE1A8A" w:rsidRPr="004C48C3" w:rsidRDefault="00E14205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6603A348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492C0003" w14:textId="4109D679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33206B0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21376FA5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95805" w14:textId="66C2E162" w:rsidR="00BE1A8A" w:rsidRPr="00B319CF" w:rsidRDefault="00B05DEF" w:rsidP="00B05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551204B7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2B3FD02F" w14:textId="77777777" w:rsidTr="00B319C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2ABE0A42" w14:textId="5DF6DFEA" w:rsidR="00BE1A8A" w:rsidRPr="004C48C3" w:rsidRDefault="00E14205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9C619D" w14:textId="02467CC5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0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2559A37F" w14:textId="76AB354E" w:rsidR="00BE1A8A" w:rsidRPr="004C48C3" w:rsidRDefault="00B319CF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7CA79FC6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45A96EE8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E20258" w14:textId="10109D6A" w:rsidR="00BE1A8A" w:rsidRPr="004C48C3" w:rsidRDefault="00B05DEF" w:rsidP="00B05D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4FA849E3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</w:tr>
      <w:tr w:rsidR="00BE1A8A" w:rsidRPr="004C48C3" w14:paraId="32A252B5" w14:textId="77777777" w:rsidTr="00E14205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4A226B3F" w14:textId="3FD1DE5D" w:rsidR="00BE1A8A" w:rsidRPr="004C48C3" w:rsidRDefault="00E14205" w:rsidP="00BE1A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79375D" w14:textId="75999446" w:rsidR="00BE1A8A" w:rsidRPr="004C48C3" w:rsidRDefault="00BE1A8A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364DBEB5" w14:textId="1F823438" w:rsidR="00BE1A8A" w:rsidRPr="004C48C3" w:rsidRDefault="00B319CF" w:rsidP="00BE1A8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ABE06C4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716421B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F99EA03" w14:textId="7BF2C26C" w:rsidR="00BE1A8A" w:rsidRPr="00B319CF" w:rsidRDefault="00B05DEF" w:rsidP="00B05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EB36123" w14:textId="68D0D434" w:rsidR="00BE1A8A" w:rsidRPr="004C48C3" w:rsidRDefault="00BE1A8A" w:rsidP="00BE1A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  <w:bookmarkStart w:id="0" w:name="_GoBack"/>
            <w:bookmarkEnd w:id="0"/>
          </w:p>
        </w:tc>
      </w:tr>
      <w:tr w:rsidR="00B319CF" w:rsidRPr="004C48C3" w14:paraId="58E23D3E" w14:textId="77777777" w:rsidTr="00E14205">
        <w:trPr>
          <w:cantSplit/>
          <w:trHeight w:val="34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184BBF2D" w14:textId="4233AF13" w:rsidR="00B319CF" w:rsidRPr="004C48C3" w:rsidRDefault="00B319CF" w:rsidP="00B319C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2CF1D786" w14:textId="68219EB2" w:rsidR="00B319CF" w:rsidRPr="004C48C3" w:rsidRDefault="00B319CF" w:rsidP="00B319C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15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  <w:p w14:paraId="54E5EFAB" w14:textId="5BCC8CA3" w:rsidR="00B319CF" w:rsidRPr="004C48C3" w:rsidRDefault="00B319CF" w:rsidP="00B319C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48509550" w14:textId="77777777" w:rsidR="00B05DEF" w:rsidRDefault="00B05DEF" w:rsidP="00B05D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567CFC2C" w14:textId="77777777" w:rsidR="00B05DEF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428519C" w14:textId="13E30339" w:rsidR="00B319CF" w:rsidRPr="004C48C3" w:rsidRDefault="00B05DEF" w:rsidP="00B05D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69CF8305" w14:textId="49710D55" w:rsidR="00B319CF" w:rsidRPr="004C48C3" w:rsidRDefault="00B319CF" w:rsidP="00B31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3 December 2020</w:t>
            </w:r>
          </w:p>
        </w:tc>
      </w:tr>
    </w:tbl>
    <w:p w14:paraId="766C55C9" w14:textId="77777777" w:rsidR="009866FE" w:rsidRPr="004C48C3" w:rsidRDefault="009866FE" w:rsidP="006638E7">
      <w:pPr>
        <w:ind w:left="-426"/>
        <w:rPr>
          <w:sz w:val="18"/>
          <w:szCs w:val="18"/>
          <w:vertAlign w:val="subscript"/>
        </w:rPr>
      </w:pPr>
    </w:p>
    <w:sectPr w:rsidR="009866FE" w:rsidRPr="004C48C3" w:rsidSect="00E61397">
      <w:headerReference w:type="first" r:id="rId10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9FF0" w14:textId="77777777" w:rsidR="004E02C7" w:rsidRDefault="004E02C7" w:rsidP="000A5468">
      <w:pPr>
        <w:spacing w:after="0" w:line="240" w:lineRule="auto"/>
      </w:pPr>
      <w:r>
        <w:separator/>
      </w:r>
    </w:p>
  </w:endnote>
  <w:endnote w:type="continuationSeparator" w:id="0">
    <w:p w14:paraId="7EFE8B73" w14:textId="77777777" w:rsidR="004E02C7" w:rsidRDefault="004E02C7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C1D5" w14:textId="77777777" w:rsidR="004E02C7" w:rsidRDefault="004E02C7" w:rsidP="000A5468">
      <w:pPr>
        <w:spacing w:after="0" w:line="240" w:lineRule="auto"/>
      </w:pPr>
      <w:r>
        <w:separator/>
      </w:r>
    </w:p>
  </w:footnote>
  <w:footnote w:type="continuationSeparator" w:id="0">
    <w:p w14:paraId="2904AA70" w14:textId="77777777" w:rsidR="004E02C7" w:rsidRDefault="004E02C7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C5B1" w14:textId="63DB2242" w:rsidR="00BF0B3A" w:rsidRDefault="00BF0B3A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</w:t>
    </w:r>
    <w:r w:rsidR="00DE3BA5">
      <w:rPr>
        <w:b/>
        <w:color w:val="FF0000"/>
        <w:szCs w:val="24"/>
      </w:rPr>
      <w:t>1</w:t>
    </w:r>
    <w:r w:rsidR="000076AA">
      <w:rPr>
        <w:b/>
        <w:color w:val="FF0000"/>
        <w:szCs w:val="24"/>
      </w:rPr>
      <w:t>1</w:t>
    </w:r>
    <w:r>
      <w:rPr>
        <w:b/>
        <w:color w:val="FF0000"/>
        <w:szCs w:val="24"/>
      </w:rPr>
      <w:t xml:space="preserve"> – </w:t>
    </w:r>
    <w:r w:rsidR="000076AA">
      <w:rPr>
        <w:b/>
        <w:color w:val="FF0000"/>
        <w:szCs w:val="24"/>
      </w:rPr>
      <w:t>04</w:t>
    </w:r>
    <w:r>
      <w:rPr>
        <w:b/>
        <w:color w:val="FF0000"/>
        <w:szCs w:val="24"/>
      </w:rPr>
      <w:t>/</w:t>
    </w:r>
    <w:r w:rsidR="000076AA">
      <w:rPr>
        <w:b/>
        <w:color w:val="FF0000"/>
        <w:szCs w:val="24"/>
      </w:rPr>
      <w:t>09</w:t>
    </w:r>
    <w:r>
      <w:rPr>
        <w:b/>
        <w:color w:val="FF0000"/>
        <w:szCs w:val="24"/>
      </w:rPr>
      <w:t>/</w:t>
    </w:r>
    <w:r w:rsidR="000076AA">
      <w:rPr>
        <w:b/>
        <w:color w:val="FF0000"/>
        <w:szCs w:val="24"/>
      </w:rPr>
      <w:t>20</w:t>
    </w:r>
  </w:p>
  <w:p w14:paraId="4975DCE9" w14:textId="77777777" w:rsidR="00BF0B3A" w:rsidRDefault="00BF0B3A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>Please note that venues may vary</w:t>
    </w:r>
  </w:p>
  <w:p w14:paraId="49A8A6AB" w14:textId="77777777" w:rsidR="00BF0B3A" w:rsidRDefault="00BF0B3A" w:rsidP="00617EBB">
    <w:pPr>
      <w:pStyle w:val="Header"/>
      <w:rPr>
        <w:b/>
        <w:color w:val="FF0000"/>
        <w:szCs w:val="24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650"/>
    </w:tblGrid>
    <w:tr w:rsidR="00BF0B3A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77777777" w:rsidR="00BF0B3A" w:rsidRDefault="00BF0B3A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 wp14:anchorId="7D9CCAF7" wp14:editId="03235ED2">
                <wp:extent cx="1371600" cy="9486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77777777" w:rsidR="00BF0B3A" w:rsidRPr="0074653C" w:rsidRDefault="00BF0B3A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14:paraId="26808376" w14:textId="482342B0" w:rsidR="00BF0B3A" w:rsidRPr="0074653C" w:rsidRDefault="00BF0B3A" w:rsidP="004C399F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20</w:t>
          </w:r>
        </w:p>
      </w:tc>
    </w:tr>
  </w:tbl>
  <w:p w14:paraId="54162B0F" w14:textId="77777777" w:rsidR="00BF0B3A" w:rsidRDefault="00BF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1410"/>
    <w:rsid w:val="00002D0D"/>
    <w:rsid w:val="000076AA"/>
    <w:rsid w:val="00010D01"/>
    <w:rsid w:val="000317EE"/>
    <w:rsid w:val="0003472C"/>
    <w:rsid w:val="00035D1D"/>
    <w:rsid w:val="00040981"/>
    <w:rsid w:val="000412FB"/>
    <w:rsid w:val="00092F07"/>
    <w:rsid w:val="000A38E5"/>
    <w:rsid w:val="000A5468"/>
    <w:rsid w:val="000A65A4"/>
    <w:rsid w:val="000B6B64"/>
    <w:rsid w:val="000C33F8"/>
    <w:rsid w:val="000C7964"/>
    <w:rsid w:val="000D40C9"/>
    <w:rsid w:val="000E1514"/>
    <w:rsid w:val="000E2D29"/>
    <w:rsid w:val="000F4294"/>
    <w:rsid w:val="000F45F3"/>
    <w:rsid w:val="00103B22"/>
    <w:rsid w:val="001106F2"/>
    <w:rsid w:val="00121AB3"/>
    <w:rsid w:val="001225E6"/>
    <w:rsid w:val="0012689F"/>
    <w:rsid w:val="001645FF"/>
    <w:rsid w:val="0016504D"/>
    <w:rsid w:val="00171A14"/>
    <w:rsid w:val="00174EC8"/>
    <w:rsid w:val="001B4688"/>
    <w:rsid w:val="001E091A"/>
    <w:rsid w:val="001E2969"/>
    <w:rsid w:val="001F7037"/>
    <w:rsid w:val="0020272E"/>
    <w:rsid w:val="00204714"/>
    <w:rsid w:val="00214575"/>
    <w:rsid w:val="00231C60"/>
    <w:rsid w:val="00242166"/>
    <w:rsid w:val="00244C5E"/>
    <w:rsid w:val="002520B8"/>
    <w:rsid w:val="00260A5B"/>
    <w:rsid w:val="0026448F"/>
    <w:rsid w:val="002668C9"/>
    <w:rsid w:val="0027413E"/>
    <w:rsid w:val="002771AC"/>
    <w:rsid w:val="00287B72"/>
    <w:rsid w:val="00287CFB"/>
    <w:rsid w:val="002901CC"/>
    <w:rsid w:val="002950B5"/>
    <w:rsid w:val="0029709D"/>
    <w:rsid w:val="002A4641"/>
    <w:rsid w:val="002B25FF"/>
    <w:rsid w:val="002B5112"/>
    <w:rsid w:val="002B633B"/>
    <w:rsid w:val="002B6AFF"/>
    <w:rsid w:val="002C4709"/>
    <w:rsid w:val="002C74E1"/>
    <w:rsid w:val="002D0D8F"/>
    <w:rsid w:val="002D4C32"/>
    <w:rsid w:val="002E3EF3"/>
    <w:rsid w:val="00300446"/>
    <w:rsid w:val="003039FA"/>
    <w:rsid w:val="00304830"/>
    <w:rsid w:val="00306A0C"/>
    <w:rsid w:val="003124A1"/>
    <w:rsid w:val="00323786"/>
    <w:rsid w:val="00333C5A"/>
    <w:rsid w:val="00337161"/>
    <w:rsid w:val="00341E91"/>
    <w:rsid w:val="003450CA"/>
    <w:rsid w:val="003506D3"/>
    <w:rsid w:val="00350DE4"/>
    <w:rsid w:val="00352AD7"/>
    <w:rsid w:val="00355448"/>
    <w:rsid w:val="00356536"/>
    <w:rsid w:val="00371CDE"/>
    <w:rsid w:val="00374370"/>
    <w:rsid w:val="00387E3C"/>
    <w:rsid w:val="00391A0F"/>
    <w:rsid w:val="00393D40"/>
    <w:rsid w:val="003B098C"/>
    <w:rsid w:val="003B5F03"/>
    <w:rsid w:val="003D5C7E"/>
    <w:rsid w:val="003E0D90"/>
    <w:rsid w:val="003F7C26"/>
    <w:rsid w:val="00412124"/>
    <w:rsid w:val="0041614F"/>
    <w:rsid w:val="00416DB9"/>
    <w:rsid w:val="00422E5F"/>
    <w:rsid w:val="00432F0D"/>
    <w:rsid w:val="00434042"/>
    <w:rsid w:val="004425FA"/>
    <w:rsid w:val="00450419"/>
    <w:rsid w:val="00460FDC"/>
    <w:rsid w:val="004618E6"/>
    <w:rsid w:val="0046204B"/>
    <w:rsid w:val="00466FC9"/>
    <w:rsid w:val="0047560D"/>
    <w:rsid w:val="00486320"/>
    <w:rsid w:val="00487341"/>
    <w:rsid w:val="004909C0"/>
    <w:rsid w:val="0049163E"/>
    <w:rsid w:val="0049226F"/>
    <w:rsid w:val="004A36EA"/>
    <w:rsid w:val="004C399F"/>
    <w:rsid w:val="004C3D40"/>
    <w:rsid w:val="004C48C3"/>
    <w:rsid w:val="004D3F47"/>
    <w:rsid w:val="004D4C82"/>
    <w:rsid w:val="004D4FBC"/>
    <w:rsid w:val="004E02AE"/>
    <w:rsid w:val="004E02C7"/>
    <w:rsid w:val="004E4490"/>
    <w:rsid w:val="004F3A70"/>
    <w:rsid w:val="005012C6"/>
    <w:rsid w:val="00517C27"/>
    <w:rsid w:val="0053180E"/>
    <w:rsid w:val="005365ED"/>
    <w:rsid w:val="00540687"/>
    <w:rsid w:val="00550E95"/>
    <w:rsid w:val="00570F6E"/>
    <w:rsid w:val="0057509D"/>
    <w:rsid w:val="0058267F"/>
    <w:rsid w:val="00592385"/>
    <w:rsid w:val="005978FF"/>
    <w:rsid w:val="00597A41"/>
    <w:rsid w:val="005A0638"/>
    <w:rsid w:val="005A220B"/>
    <w:rsid w:val="005B6E52"/>
    <w:rsid w:val="005B719F"/>
    <w:rsid w:val="005D4976"/>
    <w:rsid w:val="005D49D5"/>
    <w:rsid w:val="005E092E"/>
    <w:rsid w:val="005E3512"/>
    <w:rsid w:val="005F51B2"/>
    <w:rsid w:val="005F5703"/>
    <w:rsid w:val="005F6375"/>
    <w:rsid w:val="005F6C60"/>
    <w:rsid w:val="00613780"/>
    <w:rsid w:val="00615FA2"/>
    <w:rsid w:val="00616F1F"/>
    <w:rsid w:val="00617EBB"/>
    <w:rsid w:val="00632DAC"/>
    <w:rsid w:val="006512C6"/>
    <w:rsid w:val="00655AFF"/>
    <w:rsid w:val="00656DCD"/>
    <w:rsid w:val="006638E7"/>
    <w:rsid w:val="006700DF"/>
    <w:rsid w:val="0068323D"/>
    <w:rsid w:val="00683472"/>
    <w:rsid w:val="006A3E84"/>
    <w:rsid w:val="006A778C"/>
    <w:rsid w:val="006B4850"/>
    <w:rsid w:val="006B6F88"/>
    <w:rsid w:val="006E52F7"/>
    <w:rsid w:val="006E6ACB"/>
    <w:rsid w:val="006F0404"/>
    <w:rsid w:val="006F211D"/>
    <w:rsid w:val="006F5166"/>
    <w:rsid w:val="00700EDB"/>
    <w:rsid w:val="007072CC"/>
    <w:rsid w:val="00707309"/>
    <w:rsid w:val="00741CCB"/>
    <w:rsid w:val="00742FE2"/>
    <w:rsid w:val="007456FB"/>
    <w:rsid w:val="0074653C"/>
    <w:rsid w:val="007501A2"/>
    <w:rsid w:val="007547EF"/>
    <w:rsid w:val="00764193"/>
    <w:rsid w:val="0076734F"/>
    <w:rsid w:val="00773ECE"/>
    <w:rsid w:val="007814AD"/>
    <w:rsid w:val="0078718B"/>
    <w:rsid w:val="00794677"/>
    <w:rsid w:val="00794FF1"/>
    <w:rsid w:val="007970C1"/>
    <w:rsid w:val="00797DD6"/>
    <w:rsid w:val="007A35DE"/>
    <w:rsid w:val="007A62F8"/>
    <w:rsid w:val="007A7D0D"/>
    <w:rsid w:val="007B782D"/>
    <w:rsid w:val="007E3717"/>
    <w:rsid w:val="007E7084"/>
    <w:rsid w:val="00802693"/>
    <w:rsid w:val="00803E70"/>
    <w:rsid w:val="0080468C"/>
    <w:rsid w:val="008150DB"/>
    <w:rsid w:val="00815EDB"/>
    <w:rsid w:val="008162D7"/>
    <w:rsid w:val="00820429"/>
    <w:rsid w:val="00823D17"/>
    <w:rsid w:val="00830083"/>
    <w:rsid w:val="0085208D"/>
    <w:rsid w:val="0085464A"/>
    <w:rsid w:val="00864E4D"/>
    <w:rsid w:val="00871E01"/>
    <w:rsid w:val="0087432E"/>
    <w:rsid w:val="0089050D"/>
    <w:rsid w:val="008A0BCC"/>
    <w:rsid w:val="008B36E9"/>
    <w:rsid w:val="008C1DEA"/>
    <w:rsid w:val="008C3BE1"/>
    <w:rsid w:val="008C77F2"/>
    <w:rsid w:val="008C7D6B"/>
    <w:rsid w:val="008D6999"/>
    <w:rsid w:val="008F1FFF"/>
    <w:rsid w:val="009138C8"/>
    <w:rsid w:val="00931B4B"/>
    <w:rsid w:val="009400C7"/>
    <w:rsid w:val="00943F23"/>
    <w:rsid w:val="00944590"/>
    <w:rsid w:val="0094545A"/>
    <w:rsid w:val="0096213B"/>
    <w:rsid w:val="009645E3"/>
    <w:rsid w:val="00971AF0"/>
    <w:rsid w:val="009720D3"/>
    <w:rsid w:val="0097633F"/>
    <w:rsid w:val="009850A8"/>
    <w:rsid w:val="009866FE"/>
    <w:rsid w:val="00987A47"/>
    <w:rsid w:val="00992028"/>
    <w:rsid w:val="00993506"/>
    <w:rsid w:val="0099546B"/>
    <w:rsid w:val="009967BA"/>
    <w:rsid w:val="009A6528"/>
    <w:rsid w:val="009B1149"/>
    <w:rsid w:val="009B16F4"/>
    <w:rsid w:val="009B4270"/>
    <w:rsid w:val="009B6972"/>
    <w:rsid w:val="009C1B75"/>
    <w:rsid w:val="009C4312"/>
    <w:rsid w:val="009C4B06"/>
    <w:rsid w:val="009C531B"/>
    <w:rsid w:val="009E25AB"/>
    <w:rsid w:val="00A00CFD"/>
    <w:rsid w:val="00A06057"/>
    <w:rsid w:val="00A10A3E"/>
    <w:rsid w:val="00A1264C"/>
    <w:rsid w:val="00A13BF3"/>
    <w:rsid w:val="00A33973"/>
    <w:rsid w:val="00A36062"/>
    <w:rsid w:val="00A3692D"/>
    <w:rsid w:val="00A401FA"/>
    <w:rsid w:val="00A40A2B"/>
    <w:rsid w:val="00A44219"/>
    <w:rsid w:val="00A45EA5"/>
    <w:rsid w:val="00A54109"/>
    <w:rsid w:val="00A83A49"/>
    <w:rsid w:val="00A9115F"/>
    <w:rsid w:val="00A9298B"/>
    <w:rsid w:val="00A95C4E"/>
    <w:rsid w:val="00A97B0B"/>
    <w:rsid w:val="00AA6841"/>
    <w:rsid w:val="00AA7E28"/>
    <w:rsid w:val="00AB4BB7"/>
    <w:rsid w:val="00AC4F54"/>
    <w:rsid w:val="00AC67A6"/>
    <w:rsid w:val="00AC6C3F"/>
    <w:rsid w:val="00AE217B"/>
    <w:rsid w:val="00AF0C06"/>
    <w:rsid w:val="00AF3065"/>
    <w:rsid w:val="00AF6CCA"/>
    <w:rsid w:val="00B05DEF"/>
    <w:rsid w:val="00B07623"/>
    <w:rsid w:val="00B07F2D"/>
    <w:rsid w:val="00B10834"/>
    <w:rsid w:val="00B319CF"/>
    <w:rsid w:val="00B42122"/>
    <w:rsid w:val="00B4411D"/>
    <w:rsid w:val="00B4644F"/>
    <w:rsid w:val="00B52DB7"/>
    <w:rsid w:val="00B65D46"/>
    <w:rsid w:val="00B83514"/>
    <w:rsid w:val="00B9308A"/>
    <w:rsid w:val="00BC2B57"/>
    <w:rsid w:val="00BD1F27"/>
    <w:rsid w:val="00BD3C65"/>
    <w:rsid w:val="00BD3CF6"/>
    <w:rsid w:val="00BD65E3"/>
    <w:rsid w:val="00BE1A8A"/>
    <w:rsid w:val="00BF0B3A"/>
    <w:rsid w:val="00BF5DBD"/>
    <w:rsid w:val="00C17117"/>
    <w:rsid w:val="00C20ECB"/>
    <w:rsid w:val="00C31DD2"/>
    <w:rsid w:val="00C37E11"/>
    <w:rsid w:val="00C52C43"/>
    <w:rsid w:val="00C70AD3"/>
    <w:rsid w:val="00C80C91"/>
    <w:rsid w:val="00C818A9"/>
    <w:rsid w:val="00C81E44"/>
    <w:rsid w:val="00C919FA"/>
    <w:rsid w:val="00C923E8"/>
    <w:rsid w:val="00C96EEB"/>
    <w:rsid w:val="00CA0AAC"/>
    <w:rsid w:val="00CA1D98"/>
    <w:rsid w:val="00CB2940"/>
    <w:rsid w:val="00CC1E42"/>
    <w:rsid w:val="00CF6AD6"/>
    <w:rsid w:val="00D01770"/>
    <w:rsid w:val="00D0293D"/>
    <w:rsid w:val="00D04965"/>
    <w:rsid w:val="00D06622"/>
    <w:rsid w:val="00D1226E"/>
    <w:rsid w:val="00D20885"/>
    <w:rsid w:val="00D4232F"/>
    <w:rsid w:val="00D423E3"/>
    <w:rsid w:val="00D47C8E"/>
    <w:rsid w:val="00D51871"/>
    <w:rsid w:val="00D601DE"/>
    <w:rsid w:val="00D80D9C"/>
    <w:rsid w:val="00D933D8"/>
    <w:rsid w:val="00DA31F3"/>
    <w:rsid w:val="00DA408F"/>
    <w:rsid w:val="00DA52C6"/>
    <w:rsid w:val="00DA6C38"/>
    <w:rsid w:val="00DA76DB"/>
    <w:rsid w:val="00DB6336"/>
    <w:rsid w:val="00DB6E71"/>
    <w:rsid w:val="00DC3FC9"/>
    <w:rsid w:val="00DC5352"/>
    <w:rsid w:val="00DD47F5"/>
    <w:rsid w:val="00DD5ADB"/>
    <w:rsid w:val="00DD69A8"/>
    <w:rsid w:val="00DE071F"/>
    <w:rsid w:val="00DE3BA5"/>
    <w:rsid w:val="00E10D65"/>
    <w:rsid w:val="00E14205"/>
    <w:rsid w:val="00E20D9D"/>
    <w:rsid w:val="00E23BED"/>
    <w:rsid w:val="00E261F9"/>
    <w:rsid w:val="00E41FB2"/>
    <w:rsid w:val="00E477D5"/>
    <w:rsid w:val="00E61397"/>
    <w:rsid w:val="00E6170A"/>
    <w:rsid w:val="00E77728"/>
    <w:rsid w:val="00E806A9"/>
    <w:rsid w:val="00E84BA8"/>
    <w:rsid w:val="00E85F80"/>
    <w:rsid w:val="00EA0890"/>
    <w:rsid w:val="00EC4F85"/>
    <w:rsid w:val="00EE785D"/>
    <w:rsid w:val="00EF20EA"/>
    <w:rsid w:val="00EF450E"/>
    <w:rsid w:val="00EF46C0"/>
    <w:rsid w:val="00EF6F4A"/>
    <w:rsid w:val="00F209FE"/>
    <w:rsid w:val="00F23C46"/>
    <w:rsid w:val="00F54E10"/>
    <w:rsid w:val="00F573E5"/>
    <w:rsid w:val="00F72829"/>
    <w:rsid w:val="00F770C7"/>
    <w:rsid w:val="00F802CE"/>
    <w:rsid w:val="00FA5063"/>
    <w:rsid w:val="00FA7D98"/>
    <w:rsid w:val="00FB1C5D"/>
    <w:rsid w:val="00FB284D"/>
    <w:rsid w:val="00FB4258"/>
    <w:rsid w:val="00FD059B"/>
    <w:rsid w:val="00FD4EF4"/>
    <w:rsid w:val="00FD7AF6"/>
    <w:rsid w:val="00FE7474"/>
    <w:rsid w:val="00FF1643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10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0" ma:contentTypeDescription="Create a new document." ma:contentTypeScope="" ma:versionID="177b2459ca341f5cdeea0d635dc6eeef">
  <xsd:schema xmlns:xsd="http://www.w3.org/2001/XMLSchema" xmlns:xs="http://www.w3.org/2001/XMLSchema" xmlns:p="http://schemas.microsoft.com/office/2006/metadata/properties" xmlns:ns3="6c5d71cc-3b20-4322-b1ab-e01b77c62dde" targetNamespace="http://schemas.microsoft.com/office/2006/metadata/properties" ma:root="true" ma:fieldsID="f1ba0f59c5c91b7821f49518bbc41c83" ns3:_="">
    <xsd:import namespace="6c5d71cc-3b20-4322-b1ab-e01b77c62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7DBF-C35F-4FE8-852E-1ED63163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D6F6B-4AFF-4717-98DF-D1BD45C88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F8C12-C8FA-44AF-AFCF-320AB7ED3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1D3E5-BDBC-4BD0-BFA4-70CCE95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2T01:25:00Z</dcterms:created>
  <dcterms:modified xsi:type="dcterms:W3CDTF">2020-09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